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5F563" w14:textId="77777777"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2923A4D1" w14:textId="5B0B8209" w:rsidR="00934567" w:rsidRPr="003E1B6A" w:rsidRDefault="00795F52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Nr sprawy: DZ/</w:t>
      </w:r>
      <w:r w:rsidR="0085685A" w:rsidRPr="003E1B6A">
        <w:rPr>
          <w:rFonts w:cs="Times New Roman"/>
          <w:b/>
          <w:sz w:val="22"/>
          <w:szCs w:val="22"/>
        </w:rPr>
        <w:t>23</w:t>
      </w:r>
      <w:r w:rsidR="00240A52" w:rsidRPr="003E1B6A">
        <w:rPr>
          <w:rFonts w:cs="Times New Roman"/>
          <w:b/>
          <w:sz w:val="22"/>
          <w:szCs w:val="22"/>
        </w:rPr>
        <w:t>/PN</w:t>
      </w:r>
      <w:r w:rsidR="007349F5" w:rsidRPr="003E1B6A">
        <w:rPr>
          <w:rFonts w:cs="Times New Roman"/>
          <w:b/>
          <w:sz w:val="22"/>
          <w:szCs w:val="22"/>
        </w:rPr>
        <w:t>/20</w:t>
      </w:r>
      <w:r w:rsidR="008F75AB" w:rsidRPr="003E1B6A">
        <w:rPr>
          <w:rFonts w:cs="Times New Roman"/>
          <w:b/>
          <w:sz w:val="22"/>
          <w:szCs w:val="22"/>
        </w:rPr>
        <w:t>20</w:t>
      </w:r>
      <w:r w:rsidR="007349F5" w:rsidRPr="003E1B6A">
        <w:rPr>
          <w:rFonts w:cs="Times New Roman"/>
          <w:b/>
          <w:sz w:val="22"/>
          <w:szCs w:val="22"/>
        </w:rPr>
        <w:t xml:space="preserve">                                                                            </w:t>
      </w:r>
    </w:p>
    <w:p w14:paraId="5776B533" w14:textId="77777777" w:rsidR="007349F5" w:rsidRPr="003E1B6A" w:rsidRDefault="007349F5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Pr="003E1B6A">
        <w:rPr>
          <w:rFonts w:cs="Times New Roman"/>
          <w:b/>
          <w:iCs/>
          <w:sz w:val="22"/>
          <w:szCs w:val="22"/>
        </w:rPr>
        <w:t xml:space="preserve"> do SIWZ</w:t>
      </w:r>
    </w:p>
    <w:p w14:paraId="0012461D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58187F2E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3ED3EDD7" w14:textId="77777777" w:rsidR="007349F5" w:rsidRPr="003E1B6A" w:rsidRDefault="007349F5" w:rsidP="003E1B6A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63582852" w14:textId="77777777"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480FBC1D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1EB074B6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727A2B3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53D94A5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52064951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6379479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2D47BCF3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34288BB2" w14:textId="77777777" w:rsidR="002938F3" w:rsidRPr="003E1B6A" w:rsidRDefault="002938F3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</w:p>
    <w:p w14:paraId="12840834" w14:textId="77777777"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0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0"/>
    </w:p>
    <w:p w14:paraId="6E3B72E0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79B30038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631C667E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średnim przedsiębiorstwem.</w:t>
      </w:r>
    </w:p>
    <w:p w14:paraId="5394DD3E" w14:textId="77777777" w:rsidR="007349F5" w:rsidRPr="003E1B6A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amówienia, zgodnie z zapisami SIWZ:</w:t>
      </w:r>
    </w:p>
    <w:p w14:paraId="10F87BD4" w14:textId="77777777" w:rsidR="00903EC7" w:rsidRPr="003E1B6A" w:rsidRDefault="00903EC7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008"/>
        <w:gridCol w:w="1347"/>
        <w:gridCol w:w="2020"/>
        <w:gridCol w:w="1515"/>
        <w:gridCol w:w="1728"/>
      </w:tblGrid>
      <w:tr w:rsidR="00BA3F97" w:rsidRPr="003E1B6A" w14:paraId="5EA57F14" w14:textId="77777777" w:rsidTr="003E1B6A">
        <w:trPr>
          <w:trHeight w:val="710"/>
        </w:trPr>
        <w:tc>
          <w:tcPr>
            <w:tcW w:w="1137" w:type="dxa"/>
            <w:shd w:val="clear" w:color="auto" w:fill="auto"/>
            <w:vAlign w:val="center"/>
          </w:tcPr>
          <w:p w14:paraId="27B3218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Pakiet nr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E18E8CB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A77D8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8860D8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AF7F10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1728" w:type="dxa"/>
            <w:vAlign w:val="center"/>
          </w:tcPr>
          <w:p w14:paraId="126242B3" w14:textId="64FCA17F" w:rsidR="00BA3F97" w:rsidRPr="003E1B6A" w:rsidRDefault="00BA3F97" w:rsidP="00B500F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 xml:space="preserve">Termin </w:t>
            </w:r>
            <w:r w:rsidR="00B500F6">
              <w:rPr>
                <w:rFonts w:cs="Times New Roman"/>
                <w:sz w:val="22"/>
                <w:szCs w:val="22"/>
              </w:rPr>
              <w:t xml:space="preserve">płatności </w:t>
            </w:r>
            <w:commentRangeStart w:id="2"/>
            <w:r w:rsidR="00B500F6">
              <w:rPr>
                <w:rFonts w:cs="Times New Roman"/>
                <w:sz w:val="22"/>
                <w:szCs w:val="22"/>
              </w:rPr>
              <w:t>faktury</w:t>
            </w:r>
            <w:commentRangeEnd w:id="2"/>
            <w:r w:rsidR="00B500F6">
              <w:rPr>
                <w:rStyle w:val="Odwoaniedokomentarza"/>
              </w:rPr>
              <w:commentReference w:id="2"/>
            </w:r>
            <w:r w:rsidR="00B500F6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BA3F97" w:rsidRPr="003E1B6A" w14:paraId="15815F66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0E0908FF" w14:textId="1F03C48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1</w:t>
            </w:r>
            <w:r w:rsidR="003E1B6A">
              <w:rPr>
                <w:rFonts w:cs="Times New Roman"/>
                <w:sz w:val="22"/>
                <w:szCs w:val="22"/>
              </w:rPr>
              <w:t xml:space="preserve"> – 54 </w:t>
            </w:r>
            <w:r w:rsidR="003E1B6A">
              <w:rPr>
                <w:rStyle w:val="Odwoanieprzypisudolnego"/>
                <w:rFonts w:cs="Times New Roman"/>
                <w:sz w:val="22"/>
                <w:szCs w:val="22"/>
              </w:rPr>
              <w:footnoteReference w:id="2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BAAD33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376924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6D6230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009B13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781B174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7FA7A3D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73ACE343" w14:textId="08B5A119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A9774E1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F6BB92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2ABBA3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1143CD5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06E713A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BD09680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165458B5" w14:textId="3A4A8BD5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3CDBE35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AADFE76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007DDF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8DC2D0C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1B8DBAF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231BA02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28B9B7F8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77D36561" w14:textId="77777777"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03E5349A" w14:textId="62CAC8A4" w:rsidR="006D1B9C" w:rsidRPr="003E1B6A" w:rsidRDefault="00795F52" w:rsidP="003E1B6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b/>
          <w:bCs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Termin </w:t>
      </w:r>
      <w:r w:rsidR="0085685A" w:rsidRPr="003E1B6A">
        <w:rPr>
          <w:rFonts w:cs="Times New Roman"/>
          <w:sz w:val="22"/>
          <w:szCs w:val="22"/>
        </w:rPr>
        <w:t>płatno</w:t>
      </w:r>
      <w:r w:rsidR="00013942">
        <w:rPr>
          <w:rFonts w:cs="Times New Roman"/>
          <w:sz w:val="22"/>
          <w:szCs w:val="22"/>
        </w:rPr>
        <w:t>ści faktury wynosi ………………………..(</w:t>
      </w:r>
      <w:r w:rsidR="0085685A" w:rsidRPr="003E1B6A">
        <w:rPr>
          <w:rFonts w:cs="Times New Roman"/>
          <w:sz w:val="22"/>
          <w:szCs w:val="22"/>
        </w:rPr>
        <w:t>Oferowany termin płatności je</w:t>
      </w:r>
      <w:r w:rsidR="00013942">
        <w:rPr>
          <w:rFonts w:cs="Times New Roman"/>
          <w:sz w:val="22"/>
          <w:szCs w:val="22"/>
        </w:rPr>
        <w:t>st taki sam dla każdego zadania</w:t>
      </w:r>
      <w:r w:rsidR="0085685A" w:rsidRPr="003E1B6A">
        <w:rPr>
          <w:rFonts w:cs="Times New Roman"/>
          <w:sz w:val="22"/>
          <w:szCs w:val="22"/>
        </w:rPr>
        <w:t xml:space="preserve">, na które złożono ofertę. </w:t>
      </w:r>
    </w:p>
    <w:p w14:paraId="0B1F9CE3" w14:textId="3665159D" w:rsidR="00691D3B" w:rsidRPr="00D50C6B" w:rsidRDefault="00691D3B" w:rsidP="003E1B6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strike/>
          <w:sz w:val="22"/>
          <w:szCs w:val="22"/>
        </w:rPr>
      </w:pPr>
      <w:r w:rsidRPr="00D50C6B">
        <w:rPr>
          <w:rFonts w:cs="Times New Roman"/>
          <w:strike/>
          <w:sz w:val="22"/>
          <w:szCs w:val="22"/>
        </w:rPr>
        <w:t>Termin płatności faktury wynosi</w:t>
      </w:r>
      <w:r w:rsidR="00BA3F97" w:rsidRPr="00D50C6B">
        <w:rPr>
          <w:rFonts w:cs="Times New Roman"/>
          <w:strike/>
          <w:sz w:val="22"/>
          <w:szCs w:val="22"/>
        </w:rPr>
        <w:t xml:space="preserve"> 30 dni.</w:t>
      </w:r>
    </w:p>
    <w:p w14:paraId="56D278FF" w14:textId="3A1B4E21"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/y, </w:t>
      </w:r>
      <w:r w:rsidR="007349F5" w:rsidRPr="003E1B6A">
        <w:rPr>
          <w:rFonts w:cs="Times New Roman"/>
          <w:sz w:val="22"/>
          <w:szCs w:val="22"/>
        </w:rPr>
        <w:t>że zapoznaliśmy się z zapisami SIWZ, w tym z istotnymi postanowieniami projektu umowy, nie wnosimy do niej żadnych zastrzeżeń, jak również przyjmujemy w całości warunki w niej zawarte.</w:t>
      </w:r>
    </w:p>
    <w:p w14:paraId="6378A1E1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uzyskaliśmy wszelkie informacje niezbędne do prawidłowego przygotowania i złożenia </w:t>
      </w:r>
      <w:r w:rsidRPr="003E1B6A">
        <w:rPr>
          <w:rFonts w:cs="Times New Roman"/>
          <w:sz w:val="22"/>
          <w:szCs w:val="22"/>
        </w:rPr>
        <w:lastRenderedPageBreak/>
        <w:t>niniejszej oferty.</w:t>
      </w:r>
    </w:p>
    <w:p w14:paraId="25E72D6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30C48049" w14:textId="77777777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śmy związani niniejszą ofertą przez okres wskazany w SIWZ.</w:t>
      </w:r>
    </w:p>
    <w:p w14:paraId="7D7A4423" w14:textId="6B09E98C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76519678" w14:textId="0D2485B0" w:rsidR="0085685A" w:rsidRPr="003E1B6A" w:rsidRDefault="0085685A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Informacja czy wybór oferty będzie prowadził do powstania u Zama</w:t>
      </w:r>
      <w:r w:rsidR="00013942">
        <w:rPr>
          <w:rFonts w:cs="Times New Roman"/>
          <w:sz w:val="22"/>
          <w:szCs w:val="22"/>
        </w:rPr>
        <w:t>wiającego obowiązku podatkowego</w:t>
      </w:r>
      <w:r w:rsidRPr="003E1B6A">
        <w:rPr>
          <w:rFonts w:cs="Times New Roman"/>
          <w:sz w:val="22"/>
          <w:szCs w:val="22"/>
        </w:rPr>
        <w:t>: TAK/NIE</w:t>
      </w:r>
      <w:r w:rsidR="00013942">
        <w:rPr>
          <w:rFonts w:cs="Times New Roman"/>
          <w:sz w:val="22"/>
          <w:szCs w:val="22"/>
        </w:rPr>
        <w:t>.</w:t>
      </w:r>
    </w:p>
    <w:p w14:paraId="27919DBB" w14:textId="6831848F"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W przypadku udzielenia odpowiedzi „TAK”- wybór oferty będzie prowadził do powstania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awiającego obowiązku podatkowego w odniesieniu do następujących towarów i us</w:t>
      </w:r>
      <w:r w:rsidR="003E1B6A" w:rsidRPr="003E1B6A">
        <w:rPr>
          <w:rFonts w:cs="Times New Roman"/>
          <w:sz w:val="22"/>
          <w:szCs w:val="22"/>
        </w:rPr>
        <w:t>ług (</w:t>
      </w:r>
      <w:r w:rsidRPr="003E1B6A">
        <w:rPr>
          <w:rFonts w:cs="Times New Roman"/>
          <w:sz w:val="22"/>
          <w:szCs w:val="22"/>
        </w:rPr>
        <w:t>w zale</w:t>
      </w:r>
      <w:r w:rsidR="00013942">
        <w:rPr>
          <w:rFonts w:cs="Times New Roman"/>
          <w:sz w:val="22"/>
          <w:szCs w:val="22"/>
        </w:rPr>
        <w:t>żności od przedmiotu zamówienia</w:t>
      </w:r>
      <w:r w:rsidRPr="003E1B6A">
        <w:rPr>
          <w:rFonts w:cs="Times New Roman"/>
          <w:sz w:val="22"/>
          <w:szCs w:val="22"/>
        </w:rPr>
        <w:t>):</w:t>
      </w:r>
      <w:r w:rsidR="00013942">
        <w:rPr>
          <w:rFonts w:cs="Times New Roman"/>
          <w:sz w:val="22"/>
          <w:szCs w:val="22"/>
        </w:rPr>
        <w:t xml:space="preserve"> ……………………….</w:t>
      </w:r>
      <w:r w:rsidRPr="003E1B6A">
        <w:rPr>
          <w:rFonts w:cs="Times New Roman"/>
          <w:sz w:val="22"/>
          <w:szCs w:val="22"/>
        </w:rPr>
        <w:t>……………………………………………………….</w:t>
      </w:r>
    </w:p>
    <w:p w14:paraId="07C8096A" w14:textId="0BB57414"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artość towaru/usług</w:t>
      </w:r>
      <w:r w:rsidR="00013942">
        <w:rPr>
          <w:rFonts w:cs="Times New Roman"/>
          <w:sz w:val="22"/>
          <w:szCs w:val="22"/>
        </w:rPr>
        <w:t xml:space="preserve"> (</w:t>
      </w:r>
      <w:r w:rsidRPr="003E1B6A">
        <w:rPr>
          <w:rFonts w:cs="Times New Roman"/>
          <w:sz w:val="22"/>
          <w:szCs w:val="22"/>
        </w:rPr>
        <w:t xml:space="preserve">w zależności od przedmiotu zamówienia) powodująca obowiązek podatkowy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</w:t>
      </w:r>
      <w:r w:rsidR="00013942">
        <w:rPr>
          <w:rFonts w:cs="Times New Roman"/>
          <w:sz w:val="22"/>
          <w:szCs w:val="22"/>
        </w:rPr>
        <w:t>awiającego to …………………..zł netto.</w:t>
      </w:r>
      <w:r w:rsidRPr="003E1B6A">
        <w:rPr>
          <w:rFonts w:cs="Times New Roman"/>
          <w:sz w:val="22"/>
          <w:szCs w:val="22"/>
        </w:rPr>
        <w:t>*</w:t>
      </w:r>
    </w:p>
    <w:p w14:paraId="574F0689" w14:textId="06F7B8D8" w:rsidR="0085685A" w:rsidRPr="003E1B6A" w:rsidRDefault="00013942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dotyczy Wykonawców</w:t>
      </w:r>
      <w:r w:rsidR="0085685A" w:rsidRPr="003E1B6A">
        <w:rPr>
          <w:rFonts w:cs="Times New Roman"/>
          <w:sz w:val="22"/>
          <w:szCs w:val="22"/>
        </w:rPr>
        <w:t>, których oferty będą generować obowiązek doliczania wartości podatku VAT do wartości netto oferty tj. w przypadku:</w:t>
      </w:r>
    </w:p>
    <w:p w14:paraId="3E78853F" w14:textId="110A9F48" w:rsidR="0085685A" w:rsidRPr="003E1B6A" w:rsidRDefault="0085685A" w:rsidP="003E1B6A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ewnątrzwspólnotowego nabywania towarów</w:t>
      </w:r>
    </w:p>
    <w:p w14:paraId="5F8D5AB5" w14:textId="4F75A238" w:rsidR="0085685A" w:rsidRPr="003E1B6A" w:rsidRDefault="0085685A" w:rsidP="003E1B6A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Mechanizmu odwróconego obciążenia o którym mowa a art. 17 ust. 1 pkt 7 ustawy o podatku od towarów i usług</w:t>
      </w:r>
    </w:p>
    <w:p w14:paraId="6EDD21EC" w14:textId="0433FAA5" w:rsidR="0085685A" w:rsidRPr="003E1B6A" w:rsidRDefault="0085685A" w:rsidP="003E1B6A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Importu usług</w:t>
      </w:r>
      <w:r w:rsidR="00013942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lub importu towarów z którymi wiąże się obowiązek doliczenia przez Zamawiającego przy porównywaniu cen oferowanych podatku VAT.</w:t>
      </w:r>
    </w:p>
    <w:p w14:paraId="5694E7D4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298E8643" w14:textId="6230AC32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Przewidujemy/</w:t>
      </w:r>
      <w:r w:rsidR="00F333BF" w:rsidRPr="003E1B6A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nie przewidujemy powierzenie wykonania następującej cz</w:t>
      </w:r>
      <w:r w:rsidR="00013942">
        <w:rPr>
          <w:rFonts w:cs="Times New Roman"/>
          <w:sz w:val="22"/>
          <w:szCs w:val="22"/>
        </w:rPr>
        <w:t xml:space="preserve">ęści zamówienia podwykonawcom: </w:t>
      </w:r>
      <w:r w:rsidRPr="003E1B6A">
        <w:rPr>
          <w:rFonts w:cs="Times New Roman"/>
          <w:sz w:val="22"/>
          <w:szCs w:val="22"/>
        </w:rPr>
        <w:t>…………………………………………………………………</w:t>
      </w:r>
      <w:r w:rsidR="00013942">
        <w:rPr>
          <w:rFonts w:cs="Times New Roman"/>
          <w:sz w:val="22"/>
          <w:szCs w:val="22"/>
        </w:rPr>
        <w:t>………………..</w:t>
      </w:r>
      <w:r w:rsidRPr="003E1B6A">
        <w:rPr>
          <w:rFonts w:cs="Times New Roman"/>
          <w:sz w:val="22"/>
          <w:szCs w:val="22"/>
        </w:rPr>
        <w:t>…...…</w:t>
      </w:r>
    </w:p>
    <w:p w14:paraId="5BC16E7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14:paraId="26B69E13" w14:textId="3817D5D1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46DAFB25" w14:textId="72792A78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59E195C7" w14:textId="22D22F3F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3E3BDD3E" w14:textId="41A591EE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14:paraId="2CBBA510" w14:textId="78061877"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>................... e-mail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35B828DC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yrażam zgodę na przesyłanie korespondencji przez Zamawiającego oraz przekazanie wyniku przedmiotowego postępowania na numer faksu lub na adres e-mail wskazany powyżej.</w:t>
      </w:r>
    </w:p>
    <w:p w14:paraId="750455C9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Data przekazania faksu lub e-maila będzie oznaczała, iż otrzymałem/ łam stosowną informację.</w:t>
      </w:r>
    </w:p>
    <w:p w14:paraId="425C065E" w14:textId="48126E31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14:paraId="5F6D11D9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76529988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59D8DF3B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6FF8B8C4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33D52B58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3EC976D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7679FCDF" w14:textId="77777777"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05B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6B6CBD3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7DB61EE9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78D1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12FBE4C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F3C5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772290AC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04151AF6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2560083D" w14:textId="659E41D0" w:rsidR="00266D11" w:rsidRPr="003E1B6A" w:rsidRDefault="00266D11" w:rsidP="003E5235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10"/>
      <w:footerReference w:type="even" r:id="rId11"/>
      <w:footerReference w:type="default" r:id="rId12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UK066" w:date="2020-10-05T09:46:00Z" w:initials="U">
    <w:p w14:paraId="21977E20" w14:textId="195FEFA0" w:rsidR="00B500F6" w:rsidRDefault="00B500F6">
      <w:pPr>
        <w:pStyle w:val="Tekstkomentarza"/>
      </w:pPr>
      <w:r>
        <w:rPr>
          <w:rStyle w:val="Odwoaniedokomentarza"/>
        </w:rPr>
        <w:annotationRef/>
      </w:r>
      <w:r>
        <w:t>Zmiana dokonana odpowiedziami – było termin dostawy (omyłka ) – termin płatności faktu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977E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14490" w14:textId="77777777" w:rsidR="00EE55FA" w:rsidRDefault="00EE55FA">
      <w:r>
        <w:separator/>
      </w:r>
    </w:p>
  </w:endnote>
  <w:endnote w:type="continuationSeparator" w:id="0">
    <w:p w14:paraId="69491252" w14:textId="77777777"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FCC2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5C38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B47A" w14:textId="5A39BB9B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D50C6B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D50C6B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FAD6125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85DF" w14:textId="77777777" w:rsidR="00EE55FA" w:rsidRDefault="00EE55FA">
      <w:r>
        <w:separator/>
      </w:r>
    </w:p>
  </w:footnote>
  <w:footnote w:type="continuationSeparator" w:id="0">
    <w:p w14:paraId="4E35E675" w14:textId="77777777" w:rsidR="00EE55FA" w:rsidRDefault="00EE55FA">
      <w:r>
        <w:continuationSeparator/>
      </w:r>
    </w:p>
  </w:footnote>
  <w:footnote w:id="1">
    <w:p w14:paraId="17E91E3D" w14:textId="77777777"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14:paraId="6539BCE2" w14:textId="77777777"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7310292D" w14:textId="77777777"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3CD325D5" w14:textId="428AC847" w:rsidR="002938F3" w:rsidRDefault="00795F52" w:rsidP="00FB347A">
      <w:pPr>
        <w:pStyle w:val="Tekstprzypisudolnego"/>
        <w:jc w:val="both"/>
      </w:pPr>
      <w:r>
        <w:t>Średnie przedsiębiorstwa: przedsiębiorstwa, które nie</w:t>
      </w:r>
      <w:bookmarkStart w:id="1" w:name="_GoBack"/>
      <w:r>
        <w:t xml:space="preserve"> </w:t>
      </w:r>
      <w:bookmarkEnd w:id="1"/>
      <w:r>
        <w:t>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  <w:footnote w:id="2">
    <w:p w14:paraId="178112C5" w14:textId="47914631" w:rsidR="003E1B6A" w:rsidRDefault="003E1B6A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e numery pakietów na, które Wykonawca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E47A7" w14:textId="77777777"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14:paraId="3C0FA836" w14:textId="77777777"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K066">
    <w15:presenceInfo w15:providerId="None" w15:userId="UK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E5635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7348F"/>
    <w:rsid w:val="00373926"/>
    <w:rsid w:val="003A2A26"/>
    <w:rsid w:val="003C5293"/>
    <w:rsid w:val="003E1B6A"/>
    <w:rsid w:val="003E5235"/>
    <w:rsid w:val="00403DAB"/>
    <w:rsid w:val="0049525C"/>
    <w:rsid w:val="004D5652"/>
    <w:rsid w:val="00501A32"/>
    <w:rsid w:val="00537C93"/>
    <w:rsid w:val="00593EB6"/>
    <w:rsid w:val="005D3840"/>
    <w:rsid w:val="00601CA2"/>
    <w:rsid w:val="00610879"/>
    <w:rsid w:val="00684D56"/>
    <w:rsid w:val="00691D3B"/>
    <w:rsid w:val="006D1B9C"/>
    <w:rsid w:val="0073337D"/>
    <w:rsid w:val="007349F5"/>
    <w:rsid w:val="0079296A"/>
    <w:rsid w:val="00795F52"/>
    <w:rsid w:val="00796D19"/>
    <w:rsid w:val="007C31F8"/>
    <w:rsid w:val="007D3598"/>
    <w:rsid w:val="0085685A"/>
    <w:rsid w:val="008B7BEA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44D9E"/>
    <w:rsid w:val="00B500F6"/>
    <w:rsid w:val="00B832EC"/>
    <w:rsid w:val="00BA3F97"/>
    <w:rsid w:val="00BA60BD"/>
    <w:rsid w:val="00BC3493"/>
    <w:rsid w:val="00BC3F77"/>
    <w:rsid w:val="00BD0E9E"/>
    <w:rsid w:val="00C930B2"/>
    <w:rsid w:val="00CA2A56"/>
    <w:rsid w:val="00CD3C72"/>
    <w:rsid w:val="00CF11C7"/>
    <w:rsid w:val="00CF718F"/>
    <w:rsid w:val="00D50C6B"/>
    <w:rsid w:val="00D534B0"/>
    <w:rsid w:val="00D53D41"/>
    <w:rsid w:val="00D91FCE"/>
    <w:rsid w:val="00E2732C"/>
    <w:rsid w:val="00EB11E4"/>
    <w:rsid w:val="00EB315B"/>
    <w:rsid w:val="00ED592A"/>
    <w:rsid w:val="00EE55FA"/>
    <w:rsid w:val="00EF2229"/>
    <w:rsid w:val="00F333BF"/>
    <w:rsid w:val="00F434CD"/>
    <w:rsid w:val="00F633C0"/>
    <w:rsid w:val="00F766BB"/>
    <w:rsid w:val="00F92EE0"/>
    <w:rsid w:val="00F941DF"/>
    <w:rsid w:val="00FB347A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rsid w:val="00B500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0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B500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0F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5284-8F89-4050-9220-F7B8D8F5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9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66</cp:lastModifiedBy>
  <cp:revision>13</cp:revision>
  <cp:lastPrinted>2020-08-26T08:40:00Z</cp:lastPrinted>
  <dcterms:created xsi:type="dcterms:W3CDTF">2019-12-23T11:06:00Z</dcterms:created>
  <dcterms:modified xsi:type="dcterms:W3CDTF">2020-10-07T07:33:00Z</dcterms:modified>
</cp:coreProperties>
</file>